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E6CC" w14:textId="0F2C9C28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9C6102">
        <w:rPr>
          <w:b/>
          <w:bCs/>
          <w:color w:val="000000"/>
        </w:rPr>
        <w:t>1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47ACB360" w:rsidR="0002625F" w:rsidRDefault="009C6102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9</w:t>
      </w:r>
      <w:r w:rsidR="00B960A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янва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0A9ED6C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 xml:space="preserve">Хавка Н.Н., Абрамовских Е.Г., Орехова Н.М., </w:t>
      </w:r>
      <w:proofErr w:type="spellStart"/>
      <w:r w:rsidR="009C6102">
        <w:rPr>
          <w:b/>
          <w:bCs/>
        </w:rPr>
        <w:t>Кунавина</w:t>
      </w:r>
      <w:proofErr w:type="spellEnd"/>
      <w:r w:rsidR="009C6102">
        <w:rPr>
          <w:b/>
          <w:bCs/>
        </w:rPr>
        <w:t xml:space="preserve">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proofErr w:type="gramStart"/>
      <w:r>
        <w:t>ПОВЕСТКА  ДНЯ</w:t>
      </w:r>
      <w:proofErr w:type="gramEnd"/>
      <w:r>
        <w:t>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FA11AA4" w14:textId="731842A8" w:rsidR="009C6102" w:rsidRDefault="00B37280" w:rsidP="009C6102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 xml:space="preserve">Общество с ограниченной ответственностью </w:t>
      </w:r>
      <w:r w:rsidR="009C6102">
        <w:rPr>
          <w:b/>
          <w:bCs/>
        </w:rPr>
        <w:t>«РН-</w:t>
      </w:r>
      <w:proofErr w:type="spellStart"/>
      <w:r w:rsidR="009C6102">
        <w:rPr>
          <w:b/>
          <w:bCs/>
        </w:rPr>
        <w:t>Стройконтроль</w:t>
      </w:r>
      <w:proofErr w:type="spellEnd"/>
      <w:r w:rsidR="009C6102">
        <w:rPr>
          <w:b/>
          <w:bCs/>
        </w:rPr>
        <w:t>»                              ИНН 7706449111;</w:t>
      </w:r>
    </w:p>
    <w:p w14:paraId="2F901FD2" w14:textId="3AA96B8B" w:rsidR="009C6102" w:rsidRDefault="009C6102" w:rsidP="009C6102">
      <w:pPr>
        <w:rPr>
          <w:b/>
          <w:bCs/>
        </w:rPr>
      </w:pPr>
      <w:r>
        <w:rPr>
          <w:b/>
          <w:bCs/>
        </w:rPr>
        <w:t>2. Открытое акционерное общество «</w:t>
      </w:r>
      <w:proofErr w:type="spellStart"/>
      <w:r>
        <w:rPr>
          <w:b/>
          <w:bCs/>
        </w:rPr>
        <w:t>ВНИПИнефть</w:t>
      </w:r>
      <w:proofErr w:type="spellEnd"/>
      <w:r>
        <w:rPr>
          <w:b/>
          <w:bCs/>
        </w:rPr>
        <w:t>» ИНН 7701007624;</w:t>
      </w:r>
    </w:p>
    <w:p w14:paraId="485666B6" w14:textId="286F832A" w:rsidR="0002625F" w:rsidRPr="005F5CF4" w:rsidRDefault="009C6102" w:rsidP="00B960A2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«Арктический научный центр»                ИНН 7842462369, </w:t>
      </w:r>
      <w:r w:rsidR="0002625F" w:rsidRPr="005F5CF4">
        <w:t>а так же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527B9176" w14:textId="046468B5" w:rsidR="00493968" w:rsidRPr="005F5CF4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-  </w:t>
      </w:r>
      <w:r w:rsidR="00FB0083"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36A19BF9" w14:textId="77777777" w:rsidR="009C6102" w:rsidRDefault="009C6102" w:rsidP="009C6102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РН-</w:t>
      </w:r>
      <w:proofErr w:type="spellStart"/>
      <w:r>
        <w:rPr>
          <w:b/>
          <w:bCs/>
        </w:rPr>
        <w:t>Стройконтроль</w:t>
      </w:r>
      <w:proofErr w:type="spellEnd"/>
      <w:r>
        <w:rPr>
          <w:b/>
          <w:bCs/>
        </w:rPr>
        <w:t>»                              ИНН 7706449111;</w:t>
      </w:r>
    </w:p>
    <w:p w14:paraId="70E972B3" w14:textId="77777777" w:rsidR="009C6102" w:rsidRDefault="009C6102" w:rsidP="009C6102">
      <w:pPr>
        <w:rPr>
          <w:b/>
          <w:bCs/>
        </w:rPr>
      </w:pPr>
      <w:r>
        <w:rPr>
          <w:b/>
          <w:bCs/>
        </w:rPr>
        <w:t>2. Открытое акционерное общество «</w:t>
      </w:r>
      <w:proofErr w:type="spellStart"/>
      <w:r>
        <w:rPr>
          <w:b/>
          <w:bCs/>
        </w:rPr>
        <w:t>ВНИПИнефть</w:t>
      </w:r>
      <w:proofErr w:type="spellEnd"/>
      <w:r>
        <w:rPr>
          <w:b/>
          <w:bCs/>
        </w:rPr>
        <w:t>» ИНН 7701007624;</w:t>
      </w:r>
    </w:p>
    <w:p w14:paraId="58A052A1" w14:textId="458749A0" w:rsidR="005F5CF4" w:rsidRDefault="009C6102" w:rsidP="009C6102">
      <w:pPr>
        <w:rPr>
          <w:b/>
          <w:bCs/>
        </w:rPr>
      </w:pPr>
      <w:r>
        <w:rPr>
          <w:b/>
          <w:bCs/>
        </w:rPr>
        <w:lastRenderedPageBreak/>
        <w:t xml:space="preserve">3. Общество с ограниченной ответственностью «Арктический научный центр»                ИНН 7842462369. </w:t>
      </w:r>
    </w:p>
    <w:p w14:paraId="72205E0E" w14:textId="5EC5449B" w:rsidR="009C6102" w:rsidRDefault="009C6102" w:rsidP="009C6102">
      <w:pPr>
        <w:rPr>
          <w:b/>
          <w:bCs/>
        </w:rPr>
      </w:pPr>
    </w:p>
    <w:p w14:paraId="50E5E286" w14:textId="12933D2E" w:rsidR="009C6102" w:rsidRDefault="009C6102" w:rsidP="009C6102">
      <w:pPr>
        <w:rPr>
          <w:b/>
          <w:bCs/>
        </w:rPr>
      </w:pPr>
    </w:p>
    <w:p w14:paraId="359ECDDA" w14:textId="77777777" w:rsidR="00651D7A" w:rsidRDefault="00651D7A" w:rsidP="009C6102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2FD26D43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36B671DE" w14:textId="103B12EA" w:rsidR="00651D7A" w:rsidRDefault="00651D7A">
      <w:pPr>
        <w:pStyle w:val="a3"/>
        <w:spacing w:after="0"/>
        <w:rPr>
          <w:b/>
          <w:bCs/>
        </w:rPr>
      </w:pPr>
    </w:p>
    <w:p w14:paraId="45515680" w14:textId="77777777" w:rsidR="00651D7A" w:rsidRDefault="00651D7A">
      <w:pPr>
        <w:pStyle w:val="a3"/>
        <w:spacing w:after="0"/>
        <w:rPr>
          <w:b/>
          <w:bCs/>
        </w:rPr>
      </w:pPr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4FD05" w14:textId="77777777" w:rsidR="00EC28E6" w:rsidRDefault="00EC28E6" w:rsidP="0002625F">
      <w:r>
        <w:separator/>
      </w:r>
    </w:p>
  </w:endnote>
  <w:endnote w:type="continuationSeparator" w:id="0">
    <w:p w14:paraId="74A63EE8" w14:textId="77777777" w:rsidR="00EC28E6" w:rsidRDefault="00EC28E6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12576" w14:textId="77777777" w:rsidR="00EC28E6" w:rsidRDefault="00EC28E6" w:rsidP="0002625F">
      <w:r>
        <w:separator/>
      </w:r>
    </w:p>
  </w:footnote>
  <w:footnote w:type="continuationSeparator" w:id="0">
    <w:p w14:paraId="5D553DE8" w14:textId="77777777" w:rsidR="00EC28E6" w:rsidRDefault="00EC28E6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F006A"/>
    <w:rsid w:val="00402FF5"/>
    <w:rsid w:val="00412D12"/>
    <w:rsid w:val="00413092"/>
    <w:rsid w:val="004339B1"/>
    <w:rsid w:val="00446D5F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42F4"/>
    <w:rsid w:val="005D3F39"/>
    <w:rsid w:val="005E1782"/>
    <w:rsid w:val="005F5CF4"/>
    <w:rsid w:val="00602AF2"/>
    <w:rsid w:val="006060F1"/>
    <w:rsid w:val="00651D7A"/>
    <w:rsid w:val="0065290A"/>
    <w:rsid w:val="00683DF0"/>
    <w:rsid w:val="006B1C32"/>
    <w:rsid w:val="00750F44"/>
    <w:rsid w:val="00752EAA"/>
    <w:rsid w:val="0075729D"/>
    <w:rsid w:val="00791C17"/>
    <w:rsid w:val="007C71A8"/>
    <w:rsid w:val="007F5556"/>
    <w:rsid w:val="00807EE9"/>
    <w:rsid w:val="008517C4"/>
    <w:rsid w:val="00926B25"/>
    <w:rsid w:val="00937A2F"/>
    <w:rsid w:val="00944B6C"/>
    <w:rsid w:val="00993CCA"/>
    <w:rsid w:val="009A364F"/>
    <w:rsid w:val="009B0AB3"/>
    <w:rsid w:val="009B2522"/>
    <w:rsid w:val="009C610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75067"/>
    <w:rsid w:val="00EC28E6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5</cp:revision>
  <cp:lastPrinted>2021-03-22T12:57:00Z</cp:lastPrinted>
  <dcterms:created xsi:type="dcterms:W3CDTF">2021-03-18T06:18:00Z</dcterms:created>
  <dcterms:modified xsi:type="dcterms:W3CDTF">2021-03-22T12:57:00Z</dcterms:modified>
</cp:coreProperties>
</file>